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CC5EF0" w:rsidP="003E5D7F">
            <w:proofErr w:type="spellStart"/>
            <w:r>
              <w:t>Polaris</w:t>
            </w:r>
            <w:proofErr w:type="spellEnd"/>
            <w:r>
              <w:t xml:space="preserve"> DD Slovakia </w:t>
            </w:r>
            <w:r w:rsidR="00E063C6">
              <w:t xml:space="preserve"> s.r.o.</w:t>
            </w:r>
          </w:p>
          <w:p w:rsidR="0057686F" w:rsidRPr="003754EA" w:rsidRDefault="00CC5EF0" w:rsidP="00CC5EF0">
            <w:r>
              <w:t>Železničná 152, 049</w:t>
            </w:r>
            <w:r w:rsidR="008646B2">
              <w:t xml:space="preserve"> </w:t>
            </w:r>
            <w:r>
              <w:t>2</w:t>
            </w:r>
            <w:r w:rsidR="0053463B">
              <w:t>1</w:t>
            </w:r>
            <w:r w:rsidR="008646B2">
              <w:t xml:space="preserve"> </w:t>
            </w:r>
            <w:r>
              <w:t>Betliar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2448F3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3463B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E9" w:rsidRDefault="00A33FE9" w:rsidP="00384EEE">
      <w:pPr>
        <w:spacing w:after="0" w:line="240" w:lineRule="auto"/>
      </w:pPr>
      <w:r>
        <w:separator/>
      </w:r>
    </w:p>
  </w:endnote>
  <w:endnote w:type="continuationSeparator" w:id="0">
    <w:p w:rsidR="00A33FE9" w:rsidRDefault="00A33FE9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2448F3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2448F3" w:rsidRPr="0074497E">
          <w:rPr>
            <w:b/>
          </w:rPr>
          <w:fldChar w:fldCharType="separate"/>
        </w:r>
        <w:r w:rsidR="00CC5EF0">
          <w:rPr>
            <w:b/>
            <w:noProof/>
          </w:rPr>
          <w:t>2</w:t>
        </w:r>
        <w:r w:rsidR="002448F3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E9" w:rsidRDefault="00A33FE9" w:rsidP="00384EEE">
      <w:pPr>
        <w:spacing w:after="0" w:line="240" w:lineRule="auto"/>
      </w:pPr>
      <w:r>
        <w:separator/>
      </w:r>
    </w:p>
  </w:footnote>
  <w:footnote w:type="continuationSeparator" w:id="0">
    <w:p w:rsidR="00A33FE9" w:rsidRDefault="00A33FE9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2448F3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CC5EF0">
                <w:r>
                  <w:t>5126347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CC5EF0" w:rsidP="00A70695">
                <w:r>
                  <w:t>212064494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448F3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93F4F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ED43-78CE-43A9-BFB2-46E0A9AD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32</cp:revision>
  <dcterms:created xsi:type="dcterms:W3CDTF">2025-02-07T07:16:00Z</dcterms:created>
  <dcterms:modified xsi:type="dcterms:W3CDTF">2025-04-28T07:19:00Z</dcterms:modified>
</cp:coreProperties>
</file>